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 И.С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Лосиноостровского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75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E875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 QASHQAI</w:t>
              </w:r>
            </w:hyperlink>
          </w:p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4 189,28</w:t>
            </w:r>
          </w:p>
        </w:tc>
        <w:tc>
          <w:tcPr>
            <w:tcW w:w="1701" w:type="dxa"/>
          </w:tcPr>
          <w:p w:rsidR="00740006" w:rsidRPr="00D319C9" w:rsidRDefault="00740006" w:rsidP="009516FC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>за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енко С.А.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Лосиноостровского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</w:t>
            </w:r>
            <w:r w:rsidR="00740006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806C78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06C7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806C7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hevroletCruze</w:t>
              </w:r>
            </w:hyperlink>
          </w:p>
          <w:p w:rsidR="002C67EB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740006" w:rsidRPr="009516FC" w:rsidRDefault="002C67EB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740006" w:rsidRPr="00806C7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sangYong</w:t>
            </w:r>
            <w:r w:rsidR="00740006" w:rsidRPr="00806C78">
              <w:rPr>
                <w:rFonts w:ascii="Times New Roman" w:eastAsiaTheme="minorHAnsi" w:hAnsi="Times New Roman" w:cs="Times New Roman"/>
                <w:b w:val="0"/>
                <w:color w:val="auto"/>
              </w:rPr>
              <w:t>Rexton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II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5 052,81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71,75</w:t>
            </w:r>
          </w:p>
        </w:tc>
        <w:tc>
          <w:tcPr>
            <w:tcW w:w="1701" w:type="dxa"/>
          </w:tcPr>
          <w:p w:rsidR="00740006" w:rsidRDefault="00740006" w:rsidP="009516FC">
            <w:r w:rsidRPr="00E027B0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</w:t>
            </w:r>
            <w:r w:rsidRPr="00E027B0">
              <w:rPr>
                <w:rFonts w:ascii="Times New Roman" w:hAnsi="Times New Roman" w:cs="Times New Roman"/>
              </w:rPr>
              <w:lastRenderedPageBreak/>
              <w:t>данного лица и</w:t>
            </w:r>
            <w:r>
              <w:rPr>
                <w:rFonts w:ascii="Times New Roman" w:hAnsi="Times New Roman" w:cs="Times New Roman"/>
              </w:rPr>
              <w:t xml:space="preserve"> ее супруга за</w:t>
            </w:r>
            <w:r w:rsidRPr="00E027B0">
              <w:rPr>
                <w:rFonts w:ascii="Times New Roman" w:hAnsi="Times New Roman" w:cs="Times New Roman"/>
              </w:rPr>
              <w:t xml:space="preserve"> последние три года, не совершалось.</w:t>
            </w:r>
          </w:p>
        </w:tc>
      </w:tr>
      <w:tr w:rsidR="00362F20" w:rsidRPr="003D1D84" w:rsidTr="00E860AA">
        <w:trPr>
          <w:trHeight w:val="375"/>
        </w:trPr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  <w:tr w:rsidR="00362F20" w:rsidRPr="003D1D84" w:rsidTr="00E860AA">
        <w:tc>
          <w:tcPr>
            <w:tcW w:w="1702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40006" w:rsidRDefault="00740006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40006" w:rsidRPr="000A093D" w:rsidRDefault="00740006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40006" w:rsidRDefault="00740006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740006" w:rsidRDefault="00740006" w:rsidP="009516FC"/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8F3BCE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12D0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01BC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CE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vrolet.avto-city.ru/auto/cruze/" TargetMode="External"/><Relationship Id="rId5" Type="http://schemas.openxmlformats.org/officeDocument/2006/relationships/hyperlink" Target="https://www.nissan.ru/vehicles/new-vehicles/qashqai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0:00Z</dcterms:created>
  <dcterms:modified xsi:type="dcterms:W3CDTF">2017-05-17T09:30:00Z</dcterms:modified>
</cp:coreProperties>
</file>